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86F46">
        <w:trPr>
          <w:trHeight w:val="840"/>
        </w:trPr>
        <w:tc>
          <w:tcPr>
            <w:tcW w:w="8222" w:type="dxa"/>
          </w:tcPr>
          <w:p w:rsidR="00D86F46" w:rsidRDefault="00B01BEB" w:rsidP="00D64F0D">
            <w:pPr>
              <w:pStyle w:val="Intgralebase"/>
              <w:ind w:left="3578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6ABE866" wp14:editId="6BFF6F63">
                      <wp:simplePos x="0" y="0"/>
                      <wp:positionH relativeFrom="page">
                        <wp:posOffset>-1751965</wp:posOffset>
                      </wp:positionH>
                      <wp:positionV relativeFrom="page">
                        <wp:posOffset>1775460</wp:posOffset>
                      </wp:positionV>
                      <wp:extent cx="1524000" cy="468630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6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Pr="006565E4" w:rsidRDefault="00CF4832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  <w:t xml:space="preserve">service </w:t>
                                  </w:r>
                                </w:p>
                                <w:p w:rsidR="0097750E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Agence Comptable</w:t>
                                  </w:r>
                                </w:p>
                                <w:p w:rsidR="00CF4832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du EPLE support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1E5305" w:rsidRDefault="00D86F46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ffaire suivie par </w:t>
                                  </w:r>
                                </w:p>
                                <w:p w:rsidR="00D86F46" w:rsidRPr="006565E4" w:rsidRDefault="006565E4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rénom NOM</w:t>
                                  </w:r>
                                </w:p>
                                <w:p w:rsidR="006565E4" w:rsidRPr="006565E4" w:rsidRDefault="0097750E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agent comptable</w:t>
                                  </w: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él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  <w:p w:rsidR="002127DC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é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D86F46" w:rsidRDefault="0097750E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C50C4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27D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56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XXXX</w:t>
                                  </w:r>
                                  <w:r w:rsidR="00B01BE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@ac-reims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fr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, Voie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P Ville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8C41C6">
                                  <w:pPr>
                                    <w:ind w:right="414"/>
                                  </w:pP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BE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37.95pt;margin-top:139.8pt;width:120pt;height:36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" filled="f" fillcolor="silver" stroked="f" strokecolor="#969696">
                      <v:textbox inset="5mm,5mm,0,5mm">
                        <w:txbxContent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Pr="006565E4" w:rsidRDefault="00CF4832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  <w:proofErr w:type="gramStart"/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>service</w:t>
                            </w:r>
                            <w:proofErr w:type="gramEnd"/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97750E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Agence Comptable</w:t>
                            </w:r>
                          </w:p>
                          <w:p w:rsidR="00CF4832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 xml:space="preserve"> EPLE support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E5305" w:rsidRDefault="00D86F46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ffair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uivie par </w:t>
                            </w:r>
                          </w:p>
                          <w:p w:rsidR="00D86F46" w:rsidRPr="006565E4" w:rsidRDefault="006565E4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565E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  <w:p w:rsidR="006565E4" w:rsidRPr="006565E4" w:rsidRDefault="0097750E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gent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omptable</w:t>
                            </w: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</w:t>
                            </w:r>
                            <w:proofErr w:type="gramEnd"/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</w:p>
                          <w:p w:rsidR="002127DC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é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  <w:p w:rsidR="00D86F46" w:rsidRDefault="0097750E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t</w:t>
                            </w:r>
                            <w:r w:rsidR="00C50C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2127D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 w:rsidR="00656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XXXX</w:t>
                            </w:r>
                            <w:r w:rsidR="00B01B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ac-reims</w:t>
                            </w:r>
                            <w:r w:rsidR="00D86F46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</w:rPr>
                              <w:t>fr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°, Voie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P Ville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8C41C6">
                            <w:pPr>
                              <w:ind w:right="414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D64F0D">
              <w:rPr>
                <w:noProof/>
              </w:rPr>
              <w:t>Ville</w:t>
            </w:r>
            <w:r w:rsidR="002127DC">
              <w:rPr>
                <w:noProof/>
              </w:rPr>
              <w:t>,</w:t>
            </w:r>
            <w:r w:rsidR="00D64F0D">
              <w:rPr>
                <w:noProof/>
              </w:rPr>
              <w:t xml:space="preserve"> le</w:t>
            </w:r>
            <w:r w:rsidR="00D86F46">
              <w:t xml:space="preserve"> </w:t>
            </w:r>
            <w:r w:rsidR="00D64F0D">
              <w:t>Date</w:t>
            </w:r>
            <w:r w:rsidR="00D86F46">
              <w:fldChar w:fldCharType="begin"/>
            </w:r>
            <w:r w:rsidR="00D86F46">
              <w:instrText xml:space="preserve"> USERADDRESS  \* MERGEFORMAT </w:instrText>
            </w:r>
            <w:r w:rsidR="00D86F46">
              <w:fldChar w:fldCharType="end"/>
            </w:r>
          </w:p>
        </w:tc>
      </w:tr>
      <w:tr w:rsidR="00D86F46">
        <w:trPr>
          <w:trHeight w:val="1960"/>
        </w:trPr>
        <w:tc>
          <w:tcPr>
            <w:tcW w:w="8222" w:type="dxa"/>
          </w:tcPr>
          <w:p w:rsidR="00D86F46" w:rsidRDefault="00650A4D" w:rsidP="00FB30FC">
            <w:pPr>
              <w:pStyle w:val="Intgralebase"/>
              <w:ind w:left="3578" w:right="317"/>
              <w:rPr>
                <w:rFonts w:cs="Arial"/>
              </w:rPr>
            </w:pPr>
            <w:r>
              <w:rPr>
                <w:rFonts w:cs="Arial"/>
              </w:rPr>
              <w:t>L’Ordonnateur</w:t>
            </w:r>
          </w:p>
          <w:p w:rsidR="00FE7F49" w:rsidRDefault="00FE7F49" w:rsidP="002127DC">
            <w:pPr>
              <w:pStyle w:val="Intgralebase"/>
              <w:spacing w:line="360" w:lineRule="auto"/>
              <w:ind w:left="3578" w:right="318"/>
            </w:pPr>
          </w:p>
          <w:p w:rsidR="00FB30FC" w:rsidRDefault="006C568C" w:rsidP="002127DC">
            <w:pPr>
              <w:pStyle w:val="Intgralebase"/>
              <w:spacing w:line="360" w:lineRule="auto"/>
              <w:ind w:left="3578" w:right="318"/>
            </w:pPr>
            <w:r>
              <w:fldChar w:fldCharType="begin"/>
            </w:r>
            <w:r>
              <w:instrText xml:space="preserve"> KEYWORDS \* LOWER à \* MERGEFORMAT </w:instrText>
            </w:r>
            <w:r>
              <w:fldChar w:fldCharType="separate"/>
            </w:r>
            <w:r w:rsidR="00D86F46">
              <w:t>à</w:t>
            </w:r>
            <w:r>
              <w:fldChar w:fldCharType="end"/>
            </w:r>
            <w:r w:rsidR="00287F77">
              <w:t xml:space="preserve"> Madame</w:t>
            </w:r>
            <w:r w:rsidR="00D64F0D">
              <w:t>, Monsieur</w:t>
            </w:r>
          </w:p>
          <w:p w:rsidR="00287F77" w:rsidRDefault="00052FAA" w:rsidP="00FE7F49">
            <w:pPr>
              <w:pStyle w:val="Intgralebase"/>
              <w:spacing w:line="360" w:lineRule="auto"/>
              <w:ind w:left="3578" w:right="142"/>
            </w:pPr>
            <w:r>
              <w:t>Président(e) de la CTR</w:t>
            </w:r>
          </w:p>
          <w:p w:rsidR="002127DC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N°, Voie</w:t>
            </w:r>
          </w:p>
          <w:p w:rsidR="00D64F0D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CP, Ville</w:t>
            </w:r>
          </w:p>
          <w:p w:rsidR="00D86F46" w:rsidRDefault="00D86F46" w:rsidP="002127DC">
            <w:pPr>
              <w:pStyle w:val="Intgralebase"/>
              <w:spacing w:line="360" w:lineRule="auto"/>
              <w:ind w:left="3578" w:right="318"/>
            </w:pPr>
          </w:p>
        </w:tc>
      </w:tr>
    </w:tbl>
    <w:p w:rsidR="00D86F46" w:rsidRDefault="00345C54" w:rsidP="009D6EE6">
      <w:pPr>
        <w:pStyle w:val="Intgralebase"/>
        <w:spacing w:line="360" w:lineRule="auto"/>
        <w:ind w:left="6804"/>
        <w:outlineLvl w:val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2F92" wp14:editId="1DD5D081">
                <wp:simplePos x="0" y="0"/>
                <wp:positionH relativeFrom="column">
                  <wp:posOffset>-1339215</wp:posOffset>
                </wp:positionH>
                <wp:positionV relativeFrom="paragraph">
                  <wp:posOffset>-2628900</wp:posOffset>
                </wp:positionV>
                <wp:extent cx="1995170" cy="1313815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C54" w:rsidRDefault="00345C54" w:rsidP="00345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5E2D0" wp14:editId="4C1AFBE3">
                                  <wp:extent cx="1515600" cy="1080000"/>
                                  <wp:effectExtent l="0" t="0" r="889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serer votre logo ici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6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2F92" id="Zone de texte 2" o:spid="_x0000_s1027" type="#_x0000_t202" style="position:absolute;left:0;text-align:left;margin-left:-105.45pt;margin-top:-207pt;width:157.1pt;height:10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" filled="f" stroked="f">
                <v:textbox>
                  <w:txbxContent>
                    <w:p w:rsidR="00345C54" w:rsidRDefault="00345C54" w:rsidP="00345C54">
                      <w:r>
                        <w:rPr>
                          <w:noProof/>
                        </w:rPr>
                        <w:drawing>
                          <wp:inline distT="0" distB="0" distL="0" distR="0" wp14:anchorId="1845E2D0" wp14:editId="4C1AFBE3">
                            <wp:extent cx="1515600" cy="1080000"/>
                            <wp:effectExtent l="0" t="0" r="889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serer votre logo ici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6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7DC" w:rsidRDefault="00D86F46" w:rsidP="00C43687">
      <w:pPr>
        <w:pStyle w:val="Intgralebase"/>
        <w:ind w:left="142"/>
        <w:outlineLvl w:val="0"/>
        <w:rPr>
          <w:sz w:val="18"/>
        </w:rPr>
      </w:pPr>
      <w:r>
        <w:rPr>
          <w:b/>
          <w:sz w:val="18"/>
        </w:rPr>
        <w:t>Objet :</w:t>
      </w:r>
      <w:r>
        <w:rPr>
          <w:sz w:val="18"/>
        </w:rPr>
        <w:t xml:space="preserve"> </w:t>
      </w:r>
      <w:r w:rsidR="00FE68E3">
        <w:t>suspension de paiement ; ordre de réquisition (; opposition à y déférer)</w:t>
      </w:r>
    </w:p>
    <w:p w:rsidR="00947720" w:rsidRDefault="00D86F46" w:rsidP="00C43687">
      <w:pPr>
        <w:pStyle w:val="Intgralebase"/>
        <w:spacing w:after="280"/>
        <w:ind w:left="142"/>
        <w:outlineLvl w:val="0"/>
      </w:pPr>
      <w:r>
        <w:rPr>
          <w:b/>
          <w:sz w:val="18"/>
        </w:rPr>
        <w:t>Référence</w:t>
      </w:r>
      <w:r w:rsidR="009D6EE6">
        <w:rPr>
          <w:b/>
          <w:sz w:val="18"/>
        </w:rPr>
        <w:t>s</w:t>
      </w:r>
      <w:r>
        <w:rPr>
          <w:b/>
          <w:sz w:val="18"/>
        </w:rPr>
        <w:t> :</w:t>
      </w:r>
      <w:r>
        <w:t xml:space="preserve"> 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des juridictions financières, articles L233-1 et L233-3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général des collectivités territoriales, articles L1617-2, L1617-3 et L1617-4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décret n°2012-1246 du 7 novembre 2012 relatif à la gestion budgétaire et comptable publique, articles 19 2°, 20, 38 et 136 ;</w:t>
      </w:r>
    </w:p>
    <w:p w:rsidR="00345C54" w:rsidRPr="00A706EA" w:rsidRDefault="00345C54" w:rsidP="00345C54">
      <w:pPr>
        <w:ind w:left="284" w:hanging="284"/>
        <w:jc w:val="both"/>
        <w:rPr>
          <w:rFonts w:ascii="Arial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’instruction codificatrice n°201</w:t>
      </w:r>
      <w:r>
        <w:rPr>
          <w:rFonts w:ascii="Arial" w:eastAsia="Times New Roman" w:hAnsi="Arial" w:cs="Arial"/>
          <w:sz w:val="20"/>
        </w:rPr>
        <w:t>5</w:t>
      </w:r>
      <w:r w:rsidRPr="00A706EA"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</w:rPr>
        <w:t>074</w:t>
      </w:r>
      <w:r w:rsidRPr="00A706EA">
        <w:rPr>
          <w:rFonts w:ascii="Arial" w:eastAsia="Times New Roman" w:hAnsi="Arial" w:cs="Arial"/>
          <w:sz w:val="20"/>
        </w:rPr>
        <w:t xml:space="preserve">-M9.6 du </w:t>
      </w:r>
      <w:r>
        <w:rPr>
          <w:rFonts w:ascii="Arial" w:eastAsia="Times New Roman" w:hAnsi="Arial" w:cs="Arial"/>
          <w:sz w:val="20"/>
        </w:rPr>
        <w:t xml:space="preserve">27 avril 2015 et </w:t>
      </w:r>
      <w:r w:rsidRPr="00A706EA">
        <w:rPr>
          <w:rFonts w:ascii="Arial" w:eastAsia="Times New Roman" w:hAnsi="Arial" w:cs="Arial"/>
          <w:sz w:val="20"/>
        </w:rPr>
        <w:t xml:space="preserve">annexes, relative au cadre </w:t>
      </w:r>
      <w:r w:rsidRPr="00A706EA">
        <w:rPr>
          <w:rFonts w:ascii="Arial" w:hAnsi="Arial" w:cs="Arial"/>
          <w:sz w:val="20"/>
        </w:rPr>
        <w:t>budgétaire et comptable des établissements publics locaux d’enseignement, paragraphe 2.3.5.</w:t>
      </w: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7F0617" w:rsidRDefault="007F0617" w:rsidP="008D2B7C">
      <w:pPr>
        <w:jc w:val="both"/>
        <w:rPr>
          <w:rFonts w:ascii="Arial" w:eastAsia="Times New Roman" w:hAnsi="Arial" w:cs="Arial"/>
          <w:sz w:val="20"/>
        </w:rPr>
      </w:pP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FE7F49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J’ai l’honneur de vous informer </w:t>
      </w:r>
      <w:r w:rsidR="00FE68E3">
        <w:rPr>
          <w:rFonts w:ascii="Arial" w:eastAsia="Times New Roman" w:hAnsi="Arial" w:cs="Arial"/>
          <w:sz w:val="20"/>
        </w:rPr>
        <w:t xml:space="preserve">de </w:t>
      </w:r>
      <w:r w:rsidR="00650A4D">
        <w:rPr>
          <w:rFonts w:ascii="Arial" w:eastAsia="Times New Roman" w:hAnsi="Arial" w:cs="Arial"/>
          <w:sz w:val="20"/>
        </w:rPr>
        <w:t xml:space="preserve">ma décision de réquisitionner M. Mme Prénom NOM, agent comptable, pour permettre le paiement </w:t>
      </w:r>
      <w:r>
        <w:rPr>
          <w:rFonts w:ascii="Arial" w:eastAsia="Times New Roman" w:hAnsi="Arial" w:cs="Arial"/>
          <w:sz w:val="20"/>
        </w:rPr>
        <w:t xml:space="preserve">de la somme due à </w:t>
      </w:r>
      <w:r w:rsidRPr="004616D6">
        <w:rPr>
          <w:rFonts w:ascii="Arial" w:eastAsia="Times New Roman" w:hAnsi="Arial" w:cs="Arial"/>
          <w:i/>
          <w:sz w:val="20"/>
        </w:rPr>
        <w:t>créancier</w:t>
      </w:r>
      <w:r>
        <w:rPr>
          <w:rFonts w:ascii="Arial" w:eastAsia="Times New Roman" w:hAnsi="Arial" w:cs="Arial"/>
          <w:sz w:val="20"/>
        </w:rPr>
        <w:t xml:space="preserve"> (mandat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>, bordereau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 xml:space="preserve"> du JJ/MM/AAAA pour un montant de X,XX</w:t>
      </w:r>
      <w:r w:rsidR="00A9535A">
        <w:rPr>
          <w:rFonts w:ascii="Arial" w:eastAsia="Times New Roman" w:hAnsi="Arial" w:cs="Arial"/>
          <w:sz w:val="20"/>
        </w:rPr>
        <w:t xml:space="preserve"> €). 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vous adresse copie de l’entier dossier de réquisition comprenant :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e mandat initial n°X, bordereau n°X du JJ/MM/AAAA </w:t>
      </w:r>
      <w:r w:rsidR="007F0617">
        <w:rPr>
          <w:rFonts w:ascii="Arial" w:eastAsia="Times New Roman" w:hAnsi="Arial" w:cs="Arial"/>
          <w:sz w:val="20"/>
        </w:rPr>
        <w:t xml:space="preserve">et les pièces justificatives de la dépense </w:t>
      </w:r>
      <w:r w:rsidRPr="00A9535A">
        <w:rPr>
          <w:rFonts w:ascii="Arial" w:eastAsia="Times New Roman" w:hAnsi="Arial" w:cs="Arial"/>
          <w:sz w:val="20"/>
        </w:rPr>
        <w:t>;</w:t>
      </w: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a décision de suspension de paiement de ce mandat</w:t>
      </w:r>
      <w:r w:rsidR="007F0617">
        <w:rPr>
          <w:rFonts w:ascii="Arial" w:eastAsia="Times New Roman" w:hAnsi="Arial" w:cs="Arial"/>
          <w:sz w:val="20"/>
        </w:rPr>
        <w:t> ;</w:t>
      </w:r>
    </w:p>
    <w:p w:rsidR="00A9535A" w:rsidRPr="007F0617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7F0617">
        <w:rPr>
          <w:rFonts w:ascii="Arial" w:eastAsia="Times New Roman" w:hAnsi="Arial" w:cs="Arial"/>
          <w:sz w:val="20"/>
        </w:rPr>
        <w:t>l’ordre de réquisition</w:t>
      </w:r>
      <w:r w:rsidR="00297075">
        <w:rPr>
          <w:rFonts w:ascii="Arial" w:eastAsia="Times New Roman" w:hAnsi="Arial" w:cs="Arial"/>
          <w:sz w:val="20"/>
        </w:rPr>
        <w:t>,</w:t>
      </w:r>
      <w:r w:rsidR="007F0617" w:rsidRPr="007F0617">
        <w:rPr>
          <w:rFonts w:ascii="Arial" w:eastAsia="Times New Roman" w:hAnsi="Arial" w:cs="Arial"/>
          <w:sz w:val="20"/>
        </w:rPr>
        <w:t xml:space="preserve"> </w:t>
      </w:r>
      <w:r w:rsidRPr="007F0617">
        <w:rPr>
          <w:rFonts w:ascii="Arial" w:eastAsia="Times New Roman" w:hAnsi="Arial" w:cs="Arial"/>
          <w:sz w:val="20"/>
        </w:rPr>
        <w:t>le mandat final n°Y, bordereau n°Y du JJ/MM/AAAA </w:t>
      </w:r>
      <w:r w:rsidR="00297075">
        <w:rPr>
          <w:rFonts w:ascii="Arial" w:eastAsia="Times New Roman" w:hAnsi="Arial" w:cs="Arial"/>
          <w:sz w:val="20"/>
        </w:rPr>
        <w:t xml:space="preserve">et ses pièces justificatives </w:t>
      </w:r>
      <w:r w:rsidRPr="007F0617">
        <w:rPr>
          <w:rFonts w:ascii="Arial" w:eastAsia="Times New Roman" w:hAnsi="Arial" w:cs="Arial"/>
          <w:sz w:val="20"/>
        </w:rPr>
        <w:t>;</w:t>
      </w:r>
    </w:p>
    <w:p w:rsidR="00A9535A" w:rsidRPr="00A9535A" w:rsidRDefault="00A9535A" w:rsidP="00A9535A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(</w:t>
      </w:r>
      <w:r w:rsidR="00FE68E3">
        <w:rPr>
          <w:rFonts w:ascii="Arial" w:eastAsia="Times New Roman" w:hAnsi="Arial" w:cs="Arial"/>
          <w:sz w:val="20"/>
        </w:rPr>
        <w:t xml:space="preserve">la décision d’opposition à déférer </w:t>
      </w:r>
      <w:r>
        <w:rPr>
          <w:rFonts w:ascii="Arial" w:eastAsia="Times New Roman" w:hAnsi="Arial" w:cs="Arial"/>
          <w:sz w:val="20"/>
        </w:rPr>
        <w:t xml:space="preserve">à </w:t>
      </w:r>
      <w:r w:rsidR="00FE68E3">
        <w:rPr>
          <w:rFonts w:ascii="Arial" w:eastAsia="Times New Roman" w:hAnsi="Arial" w:cs="Arial"/>
          <w:sz w:val="20"/>
        </w:rPr>
        <w:t>cette</w:t>
      </w:r>
      <w:r>
        <w:rPr>
          <w:rFonts w:ascii="Arial" w:eastAsia="Times New Roman" w:hAnsi="Arial" w:cs="Arial"/>
          <w:sz w:val="20"/>
        </w:rPr>
        <w:t xml:space="preserve"> réquisition)</w:t>
      </w:r>
      <w:r w:rsidR="006C568C">
        <w:rPr>
          <w:rFonts w:ascii="Arial" w:eastAsia="Times New Roman" w:hAnsi="Arial" w:cs="Arial"/>
          <w:sz w:val="20"/>
        </w:rPr>
        <w:t>.</w:t>
      </w:r>
      <w:bookmarkStart w:id="0" w:name="_GoBack"/>
      <w:bookmarkEnd w:id="0"/>
    </w:p>
    <w:p w:rsidR="00C50C40" w:rsidRDefault="00C50C40" w:rsidP="008D2B7C">
      <w:pPr>
        <w:jc w:val="both"/>
        <w:rPr>
          <w:rFonts w:ascii="Arial" w:eastAsia="Times New Roman" w:hAnsi="Arial" w:cs="Arial"/>
          <w:sz w:val="20"/>
        </w:rPr>
      </w:pPr>
    </w:p>
    <w:p w:rsidR="006430DD" w:rsidRDefault="006430DD" w:rsidP="006430DD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reste à votre disposition pour tout complément d’information.</w:t>
      </w:r>
    </w:p>
    <w:p w:rsidR="006565E4" w:rsidRDefault="006565E4" w:rsidP="008D2B7C">
      <w:pPr>
        <w:jc w:val="both"/>
        <w:rPr>
          <w:rFonts w:ascii="Arial" w:eastAsia="Times New Roman" w:hAnsi="Arial" w:cs="Arial"/>
          <w:sz w:val="20"/>
        </w:rPr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0A4D" w:rsidP="006565E4">
      <w:pPr>
        <w:pStyle w:val="Intgralebase"/>
        <w:ind w:left="142" w:right="565" w:firstLine="4111"/>
      </w:pPr>
      <w:r>
        <w:t>L’Ordonnateur</w:t>
      </w:r>
      <w:r w:rsidR="006565E4">
        <w:t>,</w:t>
      </w: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000E61" w:rsidP="006565E4">
      <w:pPr>
        <w:pStyle w:val="Intgralebase"/>
        <w:ind w:left="142" w:right="565" w:firstLine="4111"/>
      </w:pPr>
      <w:r>
        <w:t>Prénom NOM</w:t>
      </w: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D86F46" w:rsidRDefault="00D86F46" w:rsidP="00C43687">
      <w:pPr>
        <w:pStyle w:val="Intgralebase"/>
        <w:ind w:left="142"/>
        <w:rPr>
          <w:b/>
          <w:bCs/>
          <w:sz w:val="18"/>
        </w:rPr>
      </w:pPr>
      <w:r>
        <w:rPr>
          <w:b/>
          <w:bCs/>
          <w:sz w:val="18"/>
        </w:rPr>
        <w:t>PJ</w:t>
      </w:r>
      <w:r w:rsidR="002127DC">
        <w:rPr>
          <w:b/>
          <w:bCs/>
          <w:sz w:val="18"/>
        </w:rPr>
        <w:t xml:space="preserve"> : </w:t>
      </w:r>
      <w:r w:rsidR="00A9535A">
        <w:rPr>
          <w:b/>
          <w:bCs/>
          <w:sz w:val="18"/>
        </w:rPr>
        <w:t>dossier de réquisition</w:t>
      </w:r>
    </w:p>
    <w:p w:rsidR="007B4589" w:rsidRDefault="007B4589" w:rsidP="00C43687">
      <w:pPr>
        <w:pStyle w:val="Intgralebase"/>
        <w:ind w:left="142"/>
        <w:rPr>
          <w:b/>
          <w:bCs/>
          <w:sz w:val="18"/>
        </w:rPr>
      </w:pPr>
    </w:p>
    <w:p w:rsidR="007B4589" w:rsidRDefault="007B4589" w:rsidP="00C43687">
      <w:pPr>
        <w:pStyle w:val="Intgralebase"/>
        <w:ind w:left="142"/>
        <w:rPr>
          <w:sz w:val="18"/>
        </w:rPr>
      </w:pPr>
    </w:p>
    <w:sectPr w:rsidR="007B4589" w:rsidSect="00B4046B">
      <w:headerReference w:type="default" r:id="rId10"/>
      <w:footerReference w:type="default" r:id="rId11"/>
      <w:headerReference w:type="first" r:id="rId12"/>
      <w:pgSz w:w="11906" w:h="16838"/>
      <w:pgMar w:top="2694" w:right="851" w:bottom="567" w:left="3119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43" w:rsidRDefault="00855743">
      <w:r>
        <w:separator/>
      </w:r>
    </w:p>
  </w:endnote>
  <w:endnote w:type="continuationSeparator" w:id="0">
    <w:p w:rsidR="00855743" w:rsidRDefault="008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D86F46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43" w:rsidRDefault="00855743">
      <w:r>
        <w:separator/>
      </w:r>
    </w:p>
  </w:footnote>
  <w:footnote w:type="continuationSeparator" w:id="0">
    <w:p w:rsidR="00855743" w:rsidRDefault="0085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80135" cy="360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F46" w:rsidRDefault="00D86F46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650A4D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650A4D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85.05pt;margin-top:54.2pt;width:85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HYrgIAAKk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" filled="f" stroked="f">
              <v:textbox inset="0,0,0,0">
                <w:txbxContent>
                  <w:p w:rsidR="00D86F46" w:rsidRDefault="00D86F46">
                    <w:pPr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650A4D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  <w:sz w:val="20"/>
                      </w:rPr>
                      <w:t xml:space="preserve"> / 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650A4D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 w:rsidP="00C9100D">
    <w:pPr>
      <w:pStyle w:val="En-tte"/>
      <w:tabs>
        <w:tab w:val="clear" w:pos="4153"/>
        <w:tab w:val="clear" w:pos="8306"/>
      </w:tabs>
      <w:rPr>
        <w:sz w:val="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7785</wp:posOffset>
          </wp:positionH>
          <wp:positionV relativeFrom="paragraph">
            <wp:posOffset>60960</wp:posOffset>
          </wp:positionV>
          <wp:extent cx="1080135" cy="633730"/>
          <wp:effectExtent l="0" t="0" r="5715" b="0"/>
          <wp:wrapSquare wrapText="bothSides"/>
          <wp:docPr id="17" name="Image 1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717"/>
    <w:multiLevelType w:val="hybridMultilevel"/>
    <w:tmpl w:val="24FC4668"/>
    <w:lvl w:ilvl="0" w:tplc="6CB4A4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6619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F779FD"/>
    <w:multiLevelType w:val="hybridMultilevel"/>
    <w:tmpl w:val="0E402836"/>
    <w:lvl w:ilvl="0" w:tplc="B832ED6C"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3C93381"/>
    <w:multiLevelType w:val="hybridMultilevel"/>
    <w:tmpl w:val="45FA0E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activeWritingStyle w:appName="MSWord" w:lang="fr-FR" w:vendorID="9" w:dllVersion="512" w:checkStyle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24"/>
    <w:rsid w:val="00000E61"/>
    <w:rsid w:val="0000113E"/>
    <w:rsid w:val="00052FAA"/>
    <w:rsid w:val="00061B1D"/>
    <w:rsid w:val="00074576"/>
    <w:rsid w:val="000852EE"/>
    <w:rsid w:val="000B33D5"/>
    <w:rsid w:val="000D3D79"/>
    <w:rsid w:val="00137841"/>
    <w:rsid w:val="001532F1"/>
    <w:rsid w:val="00174BD4"/>
    <w:rsid w:val="0018715A"/>
    <w:rsid w:val="00196AD7"/>
    <w:rsid w:val="001A7D99"/>
    <w:rsid w:val="001E5305"/>
    <w:rsid w:val="002068D7"/>
    <w:rsid w:val="002127DC"/>
    <w:rsid w:val="00220EDD"/>
    <w:rsid w:val="00265917"/>
    <w:rsid w:val="00272EF8"/>
    <w:rsid w:val="00274FEA"/>
    <w:rsid w:val="00287F77"/>
    <w:rsid w:val="00297075"/>
    <w:rsid w:val="002C33CA"/>
    <w:rsid w:val="00337A75"/>
    <w:rsid w:val="00345C54"/>
    <w:rsid w:val="003D7B4A"/>
    <w:rsid w:val="00420703"/>
    <w:rsid w:val="0047628C"/>
    <w:rsid w:val="00477E6A"/>
    <w:rsid w:val="00494EBF"/>
    <w:rsid w:val="004E3C56"/>
    <w:rsid w:val="00506524"/>
    <w:rsid w:val="00523CC1"/>
    <w:rsid w:val="00590DB2"/>
    <w:rsid w:val="00596100"/>
    <w:rsid w:val="005C064D"/>
    <w:rsid w:val="005C7E0B"/>
    <w:rsid w:val="006430DD"/>
    <w:rsid w:val="00650A4D"/>
    <w:rsid w:val="00652F44"/>
    <w:rsid w:val="0065591E"/>
    <w:rsid w:val="006565E4"/>
    <w:rsid w:val="006C568C"/>
    <w:rsid w:val="00700693"/>
    <w:rsid w:val="00723759"/>
    <w:rsid w:val="00760BED"/>
    <w:rsid w:val="00775433"/>
    <w:rsid w:val="007B4589"/>
    <w:rsid w:val="007D2A77"/>
    <w:rsid w:val="007F0617"/>
    <w:rsid w:val="00855743"/>
    <w:rsid w:val="00860EC1"/>
    <w:rsid w:val="008C41C6"/>
    <w:rsid w:val="008D2B7C"/>
    <w:rsid w:val="008D4638"/>
    <w:rsid w:val="00947720"/>
    <w:rsid w:val="0097750E"/>
    <w:rsid w:val="0099033D"/>
    <w:rsid w:val="009C2226"/>
    <w:rsid w:val="009D6EE6"/>
    <w:rsid w:val="009D7392"/>
    <w:rsid w:val="009F5624"/>
    <w:rsid w:val="00A76A0C"/>
    <w:rsid w:val="00A91E5F"/>
    <w:rsid w:val="00A9535A"/>
    <w:rsid w:val="00AC07A6"/>
    <w:rsid w:val="00B001E4"/>
    <w:rsid w:val="00B01BEB"/>
    <w:rsid w:val="00B20848"/>
    <w:rsid w:val="00B252E4"/>
    <w:rsid w:val="00B4046B"/>
    <w:rsid w:val="00B46BC7"/>
    <w:rsid w:val="00B47B82"/>
    <w:rsid w:val="00B704A2"/>
    <w:rsid w:val="00B837A2"/>
    <w:rsid w:val="00BD1FCE"/>
    <w:rsid w:val="00C119C3"/>
    <w:rsid w:val="00C43687"/>
    <w:rsid w:val="00C50C40"/>
    <w:rsid w:val="00C9100D"/>
    <w:rsid w:val="00CD3B9C"/>
    <w:rsid w:val="00CF4832"/>
    <w:rsid w:val="00D64F0D"/>
    <w:rsid w:val="00D86F46"/>
    <w:rsid w:val="00E277B8"/>
    <w:rsid w:val="00E8431D"/>
    <w:rsid w:val="00E8481E"/>
    <w:rsid w:val="00E918A9"/>
    <w:rsid w:val="00E96D77"/>
    <w:rsid w:val="00F65124"/>
    <w:rsid w:val="00F66AEF"/>
    <w:rsid w:val="00F97C23"/>
    <w:rsid w:val="00FB30FC"/>
    <w:rsid w:val="00FE68E3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377A204-B2DD-4EE4-B1F8-9272B52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paragraph" w:styleId="Titre1">
    <w:name w:val="heading 1"/>
    <w:basedOn w:val="Normal"/>
    <w:next w:val="Normal"/>
    <w:qFormat/>
    <w:pPr>
      <w:keepNext/>
      <w:spacing w:before="1600" w:line="210" w:lineRule="exact"/>
      <w:ind w:right="150"/>
      <w:jc w:val="right"/>
      <w:outlineLvl w:val="0"/>
    </w:pPr>
    <w:rPr>
      <w:rFonts w:ascii="Arial Narrow" w:hAnsi="Arial Narrow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24"/>
    <w:rPr>
      <w:rFonts w:ascii="Tahoma" w:hAnsi="Tahoma"/>
      <w:sz w:val="16"/>
      <w:szCs w:val="16"/>
      <w:lang w:val="x-none" w:eastAsia="x-non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character" w:customStyle="1" w:styleId="TextedebullesCar">
    <w:name w:val="Texte de bulles Car"/>
    <w:link w:val="Textedebulles"/>
    <w:uiPriority w:val="99"/>
    <w:semiHidden/>
    <w:rsid w:val="005065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6711-DE83-4380-8F8C-1A1F75A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Utilisateur</cp:lastModifiedBy>
  <cp:revision>6</cp:revision>
  <cp:lastPrinted>2012-06-04T14:25:00Z</cp:lastPrinted>
  <dcterms:created xsi:type="dcterms:W3CDTF">2015-10-31T16:51:00Z</dcterms:created>
  <dcterms:modified xsi:type="dcterms:W3CDTF">2015-10-31T21:34:00Z</dcterms:modified>
</cp:coreProperties>
</file>